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56" w14:textId="58A3DDB8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46CC1810" w14:textId="77777777" w:rsidR="00231D4C" w:rsidRPr="00231D4C" w:rsidRDefault="00827349" w:rsidP="00AE3BFB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70756A52" w14:textId="2C09157F" w:rsidR="000F6D40" w:rsidRPr="00743398" w:rsidRDefault="000F6D40" w:rsidP="000F6D40">
      <w:pPr>
        <w:spacing w:after="0" w:line="240" w:lineRule="auto"/>
        <w:jc w:val="both"/>
        <w:rPr>
          <w:lang w:val="uk-UA"/>
        </w:rPr>
      </w:pPr>
      <w:r w:rsidRPr="00743398">
        <w:rPr>
          <w:rFonts w:ascii="Times New Roman" w:hAnsi="Times New Roman"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Cs/>
          <w:sz w:val="28"/>
          <w:szCs w:val="28"/>
          <w:lang w:val="uk-UA"/>
        </w:rPr>
        <w:t>14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2026 ро</w:t>
      </w:r>
      <w:r>
        <w:rPr>
          <w:rFonts w:ascii="Times New Roman" w:hAnsi="Times New Roman"/>
          <w:bCs/>
          <w:sz w:val="28"/>
          <w:szCs w:val="28"/>
          <w:lang w:val="uk-UA"/>
        </w:rPr>
        <w:t>ку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8F4D61">
        <w:rPr>
          <w:rFonts w:ascii="Times New Roman" w:hAnsi="Times New Roman"/>
          <w:bCs/>
          <w:sz w:val="28"/>
          <w:szCs w:val="28"/>
          <w:lang w:val="uk-UA"/>
        </w:rPr>
        <w:t>3998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0497112A" w14:textId="44F46FE4" w:rsidR="00231D4C" w:rsidRDefault="00231D4C" w:rsidP="000F6D40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1A71306E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, від 20.02.2026 року №3692-</w:t>
      </w:r>
      <w:r w:rsidR="008E71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>від 16.04.2026 року №3783-</w:t>
      </w:r>
      <w:r w:rsidR="001D5F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92912">
        <w:rPr>
          <w:rFonts w:ascii="Times New Roman" w:hAnsi="Times New Roman" w:cs="Times New Roman"/>
          <w:sz w:val="28"/>
          <w:szCs w:val="28"/>
          <w:lang w:val="uk-UA"/>
        </w:rPr>
        <w:t>, від 07.05.2026 року №3844-</w:t>
      </w:r>
      <w:r w:rsidR="009929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56C7">
        <w:rPr>
          <w:rFonts w:ascii="Times New Roman" w:hAnsi="Times New Roman" w:cs="Times New Roman"/>
          <w:sz w:val="28"/>
          <w:szCs w:val="28"/>
          <w:lang w:val="uk-UA"/>
        </w:rPr>
        <w:t>від 25.05.2026 року №3886-</w:t>
      </w:r>
      <w:r w:rsidR="00E756C7" w:rsidRPr="00E7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6C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756C7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6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 зі змінами, керуючись с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т. 91 Бюджетного кодексу України та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26, ч.1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3ED45F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5B606B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44A22A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5735DA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E42508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DBC1804" w14:textId="77777777" w:rsidR="000F6D40" w:rsidRPr="003958E5" w:rsidRDefault="000F6D40" w:rsidP="000F6D40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173D885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35BB6E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BB0474F" w14:textId="77777777" w:rsidR="00645202" w:rsidRPr="00D60E9F" w:rsidRDefault="00645202" w:rsidP="00645202">
      <w:pPr>
        <w:spacing w:after="200" w:line="276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A5EBD5" w14:textId="77777777" w:rsidR="00D95A2E" w:rsidRDefault="00D95A2E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264CBF27" w14:textId="77777777" w:rsidR="00D95A2E" w:rsidRDefault="00D95A2E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F2284C9" w14:textId="77777777" w:rsidR="00E756C7" w:rsidRDefault="00E756C7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177A5F64" w14:textId="77777777" w:rsidR="00E756C7" w:rsidRDefault="00E756C7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7924A98C" w14:textId="77777777" w:rsidR="000F6D40" w:rsidRDefault="000F6D40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CAD3BB9" w14:textId="5E843297" w:rsidR="00AB6F40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 xml:space="preserve">Додаток № 1 до 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проєкту </w:t>
      </w: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12A60F23" w14:textId="250C873F" w:rsidR="00645202" w:rsidRPr="005A4082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Фонтанської сільської ради</w:t>
      </w:r>
    </w:p>
    <w:p w14:paraId="079F6352" w14:textId="027594EC" w:rsidR="00645202" w:rsidRPr="00175A6A" w:rsidRDefault="00992912" w:rsidP="0099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від </w:t>
      </w:r>
      <w:r w:rsidR="008F4D6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14.07.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0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8F4D6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року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№ </w:t>
      </w:r>
      <w:r w:rsidR="008F4D6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3998-</w:t>
      </w: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="008F4D61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III</w:t>
      </w: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</w:t>
      </w:r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Pr="00225A5E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5E2E1DE7" w:rsidR="00645202" w:rsidRPr="00225A5E" w:rsidRDefault="00225A5E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 </w:t>
            </w:r>
            <w:r w:rsidR="008F4D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 w:rsidR="008F4D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3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8</w:t>
            </w:r>
            <w:r w:rsidR="00D7231F"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225A5E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0DEE4919" w:rsidR="00645202" w:rsidRPr="005A4082" w:rsidRDefault="00225A5E" w:rsidP="00763D5A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 </w:t>
            </w:r>
            <w:r w:rsidR="008F4D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3</w:t>
            </w:r>
            <w:bookmarkStart w:id="0" w:name="_GoBack"/>
            <w:bookmarkEnd w:id="0"/>
            <w:r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3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8</w:t>
            </w:r>
            <w:r w:rsidR="00645202" w:rsidRPr="00225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6FAD5398" w14:textId="77777777" w:rsidR="000F6D40" w:rsidRDefault="000F6D40" w:rsidP="000F6D4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A79862A" w14:textId="582EC08D" w:rsidR="00D95A2E" w:rsidRDefault="000F6D40" w:rsidP="000F6D4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D95A2E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843FC"/>
    <w:multiLevelType w:val="hybridMultilevel"/>
    <w:tmpl w:val="7BE0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0D6BA9"/>
    <w:multiLevelType w:val="hybridMultilevel"/>
    <w:tmpl w:val="AD506F40"/>
    <w:lvl w:ilvl="0" w:tplc="5E6E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156B2"/>
    <w:multiLevelType w:val="hybridMultilevel"/>
    <w:tmpl w:val="979E2896"/>
    <w:lvl w:ilvl="0" w:tplc="50C4B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97085"/>
    <w:multiLevelType w:val="hybridMultilevel"/>
    <w:tmpl w:val="96D01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A"/>
    <w:rsid w:val="00066E4A"/>
    <w:rsid w:val="00075949"/>
    <w:rsid w:val="000E2E1D"/>
    <w:rsid w:val="000F04EA"/>
    <w:rsid w:val="000F6D40"/>
    <w:rsid w:val="00137FA8"/>
    <w:rsid w:val="00142199"/>
    <w:rsid w:val="00147F3B"/>
    <w:rsid w:val="00151645"/>
    <w:rsid w:val="00163B69"/>
    <w:rsid w:val="00166469"/>
    <w:rsid w:val="00172985"/>
    <w:rsid w:val="00175A6A"/>
    <w:rsid w:val="001C49D2"/>
    <w:rsid w:val="001D5F2D"/>
    <w:rsid w:val="00212089"/>
    <w:rsid w:val="00217A5C"/>
    <w:rsid w:val="00225A5E"/>
    <w:rsid w:val="00231D4C"/>
    <w:rsid w:val="00285D24"/>
    <w:rsid w:val="00312F1C"/>
    <w:rsid w:val="003E754A"/>
    <w:rsid w:val="004E0430"/>
    <w:rsid w:val="004E69AC"/>
    <w:rsid w:val="00506D4B"/>
    <w:rsid w:val="00513FFF"/>
    <w:rsid w:val="00585A55"/>
    <w:rsid w:val="00601B4B"/>
    <w:rsid w:val="0060533D"/>
    <w:rsid w:val="006136A2"/>
    <w:rsid w:val="00640106"/>
    <w:rsid w:val="00645202"/>
    <w:rsid w:val="0069469D"/>
    <w:rsid w:val="006B26C6"/>
    <w:rsid w:val="006E2487"/>
    <w:rsid w:val="0073289A"/>
    <w:rsid w:val="00740508"/>
    <w:rsid w:val="0074363B"/>
    <w:rsid w:val="00756888"/>
    <w:rsid w:val="00763D5A"/>
    <w:rsid w:val="00787B0B"/>
    <w:rsid w:val="00827349"/>
    <w:rsid w:val="008764EB"/>
    <w:rsid w:val="0089170C"/>
    <w:rsid w:val="008A7D9C"/>
    <w:rsid w:val="008B1CAD"/>
    <w:rsid w:val="008C6582"/>
    <w:rsid w:val="008E7165"/>
    <w:rsid w:val="008F4D61"/>
    <w:rsid w:val="00904CB7"/>
    <w:rsid w:val="0096528D"/>
    <w:rsid w:val="00982768"/>
    <w:rsid w:val="00982C4B"/>
    <w:rsid w:val="00992912"/>
    <w:rsid w:val="009B01BF"/>
    <w:rsid w:val="009C5B33"/>
    <w:rsid w:val="00A82A32"/>
    <w:rsid w:val="00AB6F40"/>
    <w:rsid w:val="00AE3BFB"/>
    <w:rsid w:val="00AF6892"/>
    <w:rsid w:val="00B05672"/>
    <w:rsid w:val="00B270C8"/>
    <w:rsid w:val="00B35BAB"/>
    <w:rsid w:val="00BF2833"/>
    <w:rsid w:val="00C7735C"/>
    <w:rsid w:val="00CF3AC1"/>
    <w:rsid w:val="00D23F2B"/>
    <w:rsid w:val="00D7231F"/>
    <w:rsid w:val="00D95A2E"/>
    <w:rsid w:val="00DE22FD"/>
    <w:rsid w:val="00E31AF9"/>
    <w:rsid w:val="00E56F67"/>
    <w:rsid w:val="00E61FFF"/>
    <w:rsid w:val="00E70AED"/>
    <w:rsid w:val="00E756C7"/>
    <w:rsid w:val="00E809E7"/>
    <w:rsid w:val="00EE6AD1"/>
    <w:rsid w:val="00F14605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  <w15:chartTrackingRefBased/>
  <w15:docId w15:val="{29895FBB-AEED-4546-8270-D389024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5B47-3B19-44BB-94B9-7EAA849E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Katerina Goretskaya</cp:lastModifiedBy>
  <cp:revision>85</cp:revision>
  <cp:lastPrinted>2026-07-08T05:42:00Z</cp:lastPrinted>
  <dcterms:created xsi:type="dcterms:W3CDTF">2025-12-17T10:48:00Z</dcterms:created>
  <dcterms:modified xsi:type="dcterms:W3CDTF">2026-07-15T09:16:00Z</dcterms:modified>
</cp:coreProperties>
</file>